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702731" w:rsidRPr="00E15B0C" w:rsidRDefault="00702731"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702731" w:rsidRPr="00E15B0C" w:rsidRDefault="00702731"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702731" w:rsidRPr="00E15B0C" w:rsidRDefault="00702731"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702731" w:rsidRPr="00E15B0C" w:rsidRDefault="00702731"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702731" w:rsidRPr="00E15B0C" w:rsidRDefault="00702731">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702731" w:rsidRPr="00E15B0C" w:rsidRDefault="00702731">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702731" w:rsidRPr="00E15B0C" w:rsidRDefault="0070273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702731" w:rsidRPr="00E15B0C" w:rsidRDefault="0070273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702731" w:rsidRPr="00E15B0C" w:rsidRDefault="0070273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702731" w:rsidRPr="00E15B0C" w:rsidRDefault="0070273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702731" w:rsidRPr="00E15B0C" w:rsidRDefault="0070273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702731" w:rsidRPr="00E15B0C" w:rsidRDefault="0070273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702731" w:rsidRPr="00C74A07" w:rsidRDefault="00702731"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702731" w:rsidRPr="00C74A07" w:rsidRDefault="00702731"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702731" w:rsidRPr="00E15B0C" w:rsidRDefault="0070273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702731" w:rsidRPr="00E15B0C" w:rsidRDefault="0070273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702731" w:rsidRPr="004D5D22" w:rsidRDefault="0070273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702731" w:rsidRPr="004D5D22" w:rsidRDefault="0070273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702731" w:rsidRPr="004D5D22" w:rsidRDefault="0070273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702731" w:rsidRPr="004D5D22" w:rsidRDefault="0070273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702731" w:rsidRPr="004D5D22" w:rsidRDefault="0070273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702731" w:rsidRPr="004D5D22" w:rsidRDefault="0070273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702731" w:rsidRPr="00E15B0C" w:rsidRDefault="0070273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702731" w:rsidRPr="000C1206" w:rsidRDefault="00702731"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702731" w:rsidRPr="000C1206" w:rsidRDefault="00702731"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702731" w:rsidRPr="000C1206" w:rsidRDefault="00702731"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702731" w:rsidRPr="000C1206" w:rsidRDefault="00702731">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702731" w:rsidRPr="000C1206" w:rsidRDefault="00702731">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702731" w:rsidRPr="00E15B0C" w:rsidRDefault="00702731"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702731" w:rsidRPr="00E15B0C" w:rsidRDefault="00702731"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702731" w:rsidRPr="00E15B0C" w:rsidRDefault="00702731"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702731" w:rsidRPr="00E15B0C" w:rsidRDefault="00702731"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702731" w:rsidRPr="00E15B0C" w:rsidRDefault="0070273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702731" w:rsidRPr="00E15B0C" w:rsidRDefault="00702731"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702731" w:rsidRPr="00E15B0C" w:rsidRDefault="00702731"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702731" w:rsidRPr="00E15B0C" w:rsidRDefault="00702731"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702731" w:rsidRPr="00E15B0C" w:rsidRDefault="00702731"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702731" w:rsidRPr="00E15B0C" w:rsidRDefault="00702731"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702731" w:rsidRPr="00E15B0C" w:rsidRDefault="00702731"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702731" w:rsidRPr="00E15B0C" w:rsidRDefault="0070273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702731" w:rsidRPr="00E15B0C" w:rsidRDefault="00702731"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702731" w:rsidRPr="00E15B0C" w:rsidRDefault="00702731"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702731" w:rsidRPr="00E15B0C" w:rsidRDefault="00702731"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702731" w:rsidRPr="001467B9" w:rsidRDefault="00702731"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702731" w:rsidRPr="001467B9" w:rsidRDefault="00702731"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702731" w:rsidRPr="001467B9" w:rsidRDefault="00702731"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702731" w:rsidRPr="001467B9" w:rsidRDefault="00702731"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702731" w:rsidRPr="001467B9" w:rsidRDefault="00702731"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702731" w:rsidRPr="001467B9" w:rsidRDefault="00702731"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702731" w:rsidRPr="001467B9" w:rsidRDefault="0070273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702731" w:rsidRPr="001467B9" w:rsidRDefault="0070273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702731" w:rsidRPr="001467B9" w:rsidRDefault="0070273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702731" w:rsidRPr="001467B9" w:rsidRDefault="00702731"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702731" w:rsidRPr="001467B9" w:rsidRDefault="0070273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702731" w:rsidRPr="001467B9" w:rsidRDefault="00702731"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702731" w:rsidRPr="008C4EB1" w:rsidRDefault="0070273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702731" w:rsidRPr="008C4EB1" w:rsidRDefault="0070273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702731" w:rsidRPr="008C4EB1" w:rsidRDefault="0070273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702731" w:rsidRPr="008C4EB1" w:rsidRDefault="00702731"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702731" w:rsidRPr="00751796" w:rsidRDefault="0070273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702731" w:rsidRPr="00751796" w:rsidRDefault="0070273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702731" w:rsidRPr="00751796" w:rsidRDefault="0070273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702731" w:rsidRPr="00751796" w:rsidRDefault="0070273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702731" w:rsidRPr="00751796" w:rsidRDefault="0070273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702731" w:rsidRPr="00751796" w:rsidRDefault="0070273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702731" w:rsidRPr="00751796" w:rsidRDefault="0070273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702731" w:rsidRPr="00751796" w:rsidRDefault="0070273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702731" w:rsidRPr="00E15B0C" w:rsidRDefault="00702731"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702731" w:rsidRPr="00E15B0C" w:rsidRDefault="00702731"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702731" w:rsidRPr="00E15B0C" w:rsidRDefault="00702731"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702731" w:rsidRPr="00E15B0C" w:rsidRDefault="00702731"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702731" w:rsidRPr="00751796" w:rsidRDefault="0070273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702731" w:rsidRPr="00751796" w:rsidRDefault="0070273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702731" w:rsidRPr="00E15B0C" w:rsidRDefault="00702731"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702731" w:rsidRPr="00E15B0C" w:rsidRDefault="00702731"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702731" w:rsidRPr="006B63D0" w:rsidRDefault="00702731"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702731" w:rsidRPr="006B63D0" w:rsidRDefault="00702731"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702731" w:rsidRPr="008521B5" w:rsidRDefault="00702731"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702731" w:rsidRPr="008521B5" w:rsidRDefault="00702731"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702731" w:rsidRPr="006B63D0" w:rsidRDefault="00702731"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702731" w:rsidRPr="006B63D0" w:rsidRDefault="00702731"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702731" w:rsidRPr="006B63D0" w:rsidRDefault="00702731"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702731" w:rsidRPr="006B63D0" w:rsidRDefault="00702731"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702731" w:rsidRPr="008521B5" w:rsidRDefault="0070273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702731" w:rsidRPr="008521B5" w:rsidRDefault="0070273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702731" w:rsidRPr="008521B5" w:rsidRDefault="0070273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702731" w:rsidRPr="008521B5" w:rsidRDefault="00702731"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702731" w:rsidRPr="00E15B0C" w:rsidRDefault="00702731"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702731" w:rsidRPr="00E15B0C" w:rsidRDefault="00702731"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702731" w:rsidRPr="005B1F44" w:rsidRDefault="00702731"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702731" w:rsidRPr="005B1F44" w:rsidRDefault="00702731"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702731" w:rsidRPr="005B1F44" w:rsidRDefault="00702731">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702731" w:rsidRPr="005B1F44" w:rsidRDefault="00702731"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702731" w:rsidRPr="00447DFF" w:rsidRDefault="0070273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702731" w:rsidRPr="00447DFF" w:rsidRDefault="0070273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702731" w:rsidRPr="00447DFF" w:rsidRDefault="0070273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702731" w:rsidRPr="00447DFF" w:rsidRDefault="0070273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702731" w:rsidRPr="00447DFF" w:rsidRDefault="0070273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702731" w:rsidRPr="005B1F44" w:rsidRDefault="0070273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702731" w:rsidRPr="005B1F44" w:rsidRDefault="00702731"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702731" w:rsidRPr="005B1F44" w:rsidRDefault="0070273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702731" w:rsidRPr="005B1F44" w:rsidRDefault="00702731"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702731" w:rsidRPr="00447DFF" w:rsidRDefault="0070273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702731" w:rsidRPr="00973FF8" w:rsidRDefault="00702731"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702731" w:rsidRPr="00973FF8" w:rsidRDefault="0070273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702731" w:rsidRPr="00973FF8" w:rsidRDefault="00702731"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702731" w:rsidRPr="00973FF8" w:rsidRDefault="0070273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702731" w:rsidRPr="00973FF8" w:rsidRDefault="0070273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702731" w:rsidRPr="00973FF8" w:rsidRDefault="0070273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702731" w:rsidRPr="00447DFF" w:rsidRDefault="0070273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702731" w:rsidRPr="005B1F44" w:rsidRDefault="00702731"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702731" w:rsidRPr="00447DFF" w:rsidRDefault="0070273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702731" w:rsidRPr="00447DFF" w:rsidRDefault="0070273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702731" w:rsidRPr="00973FF8" w:rsidRDefault="0070273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702731" w:rsidRPr="00973FF8" w:rsidRDefault="0070273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702731" w:rsidRPr="00973FF8" w:rsidRDefault="0070273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702731" w:rsidRPr="00973FF8" w:rsidRDefault="0070273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702731" w:rsidRPr="005B1F44" w:rsidRDefault="00702731"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702731" w:rsidRPr="005B1F44" w:rsidRDefault="00702731"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702731" w:rsidRPr="005B1F44" w:rsidRDefault="00702731">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702731" w:rsidRPr="005B1F44" w:rsidRDefault="00702731"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702731" w:rsidRPr="00447DFF" w:rsidRDefault="0070273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702731" w:rsidRPr="00447DFF" w:rsidRDefault="0070273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702731" w:rsidRPr="00447DFF" w:rsidRDefault="0070273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702731" w:rsidRPr="00447DFF" w:rsidRDefault="0070273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702731" w:rsidRPr="00447DFF" w:rsidRDefault="00702731"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702731" w:rsidRPr="005B1F44" w:rsidRDefault="00702731"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702731" w:rsidRPr="005B1F44" w:rsidRDefault="00702731"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702731" w:rsidRPr="005B1F44" w:rsidRDefault="00702731"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702731" w:rsidRPr="005B1F44" w:rsidRDefault="00702731"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702731" w:rsidRPr="00447DFF" w:rsidRDefault="00702731"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702731" w:rsidRPr="00973FF8" w:rsidRDefault="00702731"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702731" w:rsidRPr="00973FF8" w:rsidRDefault="0070273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702731" w:rsidRPr="00973FF8" w:rsidRDefault="00702731"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702731" w:rsidRPr="00973FF8" w:rsidRDefault="0070273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702731" w:rsidRPr="00973FF8" w:rsidRDefault="0070273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702731" w:rsidRPr="00973FF8" w:rsidRDefault="00702731"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702731" w:rsidRPr="00447DFF" w:rsidRDefault="0070273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702731" w:rsidRPr="005B1F44" w:rsidRDefault="00702731"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702731" w:rsidRPr="00447DFF" w:rsidRDefault="0070273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702731" w:rsidRPr="00447DFF" w:rsidRDefault="00702731"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702731" w:rsidRPr="00973FF8" w:rsidRDefault="00702731"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702731" w:rsidRPr="00973FF8" w:rsidRDefault="0070273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702731" w:rsidRPr="00973FF8" w:rsidRDefault="0070273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702731" w:rsidRPr="00973FF8" w:rsidRDefault="00702731"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702731" w:rsidRPr="007053AF" w:rsidRDefault="00702731">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02731" w:rsidRDefault="0070273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702731" w:rsidRPr="007053AF" w:rsidRDefault="00702731">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02731" w:rsidRDefault="00702731"/>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702731" w:rsidRPr="00881F7A" w:rsidRDefault="00702731">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702731" w:rsidRPr="00881F7A" w:rsidRDefault="00702731">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1"/>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702731" w:rsidRPr="00004A0C" w:rsidRDefault="00702731"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702731" w:rsidRPr="00004A0C" w:rsidRDefault="00702731">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702731" w:rsidRPr="00004A0C" w:rsidRDefault="00702731"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702731" w:rsidRPr="00004A0C" w:rsidRDefault="0070273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702731" w:rsidRPr="00004A0C" w:rsidRDefault="0070273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702731" w:rsidRPr="00004A0C" w:rsidRDefault="00702731"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702731" w:rsidRPr="00004A0C" w:rsidRDefault="00702731">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702731" w:rsidRPr="00004A0C" w:rsidRDefault="00702731"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702731" w:rsidRPr="00004A0C" w:rsidRDefault="00702731"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702731" w:rsidRPr="00004A0C" w:rsidRDefault="0070273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702731" w:rsidRPr="00004A0C" w:rsidRDefault="00702731"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702731" w:rsidRPr="00004A0C" w:rsidRDefault="00702731"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702731" w:rsidRPr="00004A0C" w:rsidRDefault="00702731"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702731" w:rsidRPr="00004A0C" w:rsidRDefault="00702731"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702731" w:rsidRPr="00004A0C" w:rsidRDefault="0070273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702731" w:rsidRPr="00004A0C" w:rsidRDefault="0070273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702731" w:rsidRPr="00004A0C" w:rsidRDefault="00702731"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702731" w:rsidRPr="00004A0C" w:rsidRDefault="00702731"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702731" w:rsidRPr="00004A0C" w:rsidRDefault="00702731"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702731" w:rsidRPr="00004A0C" w:rsidRDefault="00702731"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702731" w:rsidRPr="00004A0C" w:rsidRDefault="0070273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702731" w:rsidRPr="00004A0C" w:rsidRDefault="00702731"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1"/>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702731" w:rsidRPr="006966B9" w:rsidRDefault="00702731"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2"/>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3"/>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702731" w:rsidRPr="00FF1420" w:rsidRDefault="0070273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702731" w:rsidRPr="00FF1420" w:rsidRDefault="0070273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702731" w:rsidRPr="00FF1420" w:rsidRDefault="00702731">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702731" w:rsidRPr="00FF1420" w:rsidRDefault="00702731">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702731" w:rsidRPr="00FF1420" w:rsidRDefault="0070273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702731" w:rsidRPr="00FF1420" w:rsidRDefault="00702731"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702731" w:rsidRPr="00FF1420" w:rsidRDefault="00702731"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2"/>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3"/>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4"/>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5"/>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6"/>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6ABC5992" w14:textId="32376B66" w:rsidR="00BE1A25"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7CBB8ECE" w14:textId="42625FC2" w:rsidR="00BE1A25" w:rsidRDefault="00BE1A25" w:rsidP="00D53A20"/>
    <w:p w14:paraId="5300771B" w14:textId="53E63AA6" w:rsidR="00BE1A25" w:rsidRDefault="00BE1A25" w:rsidP="00D53A20"/>
    <w:p w14:paraId="4264C51A" w14:textId="2EEA4545" w:rsidR="00BE1A25" w:rsidRDefault="00BE1A25" w:rsidP="00D53A20"/>
    <w:p w14:paraId="6C704533" w14:textId="2A1BAD44" w:rsidR="00BE1A25" w:rsidRDefault="00BE1A25" w:rsidP="00D53A20"/>
    <w:p w14:paraId="02D2C760" w14:textId="6B374DCB" w:rsidR="00BE1A25" w:rsidRDefault="00BE1A25" w:rsidP="00D53A20"/>
    <w:p w14:paraId="43B04D20" w14:textId="5D8B9014" w:rsidR="00BE1A25" w:rsidRDefault="00BE1A25" w:rsidP="00D53A20"/>
    <w:p w14:paraId="4E2325BB" w14:textId="356B684D" w:rsidR="00BE1A25" w:rsidRDefault="00BE1A25" w:rsidP="00D53A20"/>
    <w:p w14:paraId="748D24FE" w14:textId="65D10800" w:rsidR="00BE1A25" w:rsidRDefault="00BE1A25" w:rsidP="00D53A20"/>
    <w:p w14:paraId="0A85D8E0" w14:textId="4BDDC05F" w:rsidR="00BE1A25" w:rsidRDefault="00BE1A25" w:rsidP="00D53A20"/>
    <w:p w14:paraId="1529E2CB" w14:textId="77777777" w:rsidR="00BE1A25" w:rsidRPr="00D53A20" w:rsidRDefault="00BE1A25" w:rsidP="00D53A20"/>
    <w:p w14:paraId="33665453" w14:textId="77777777" w:rsidR="009406D0" w:rsidRDefault="009406D0" w:rsidP="009406D0">
      <w:r w:rsidRPr="008973A1">
        <w:rPr>
          <w:noProof/>
        </w:rPr>
        <w:lastRenderedPageBreak/>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7"/>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8"/>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lastRenderedPageBreak/>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702731" w:rsidRPr="00E540F3" w:rsidRDefault="00702731"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702731" w:rsidRPr="00A15728" w:rsidRDefault="00702731">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702731" w:rsidRPr="00E540F3" w:rsidRDefault="00702731"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702731" w:rsidRPr="00A15728" w:rsidRDefault="00702731">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702731" w:rsidRPr="00A15728" w:rsidRDefault="00702731">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702731" w:rsidRPr="00E540F3" w:rsidRDefault="00702731"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702731" w:rsidRPr="00A15728" w:rsidRDefault="00702731">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lastRenderedPageBreak/>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9"/>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lastRenderedPageBreak/>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 xml:space="preserve">If we do a simulation, assuming that we have a microservices app with a bunch of Pods performing video rendering. How will this work if other parts of the app that </w:t>
      </w:r>
      <w:r>
        <w:lastRenderedPageBreak/>
        <w:t>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2"/>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lastRenderedPageBreak/>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3"/>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lastRenderedPageBreak/>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4"/>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5"/>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6"/>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lastRenderedPageBreak/>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702731" w:rsidRPr="00FF1420" w:rsidRDefault="00702731"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702731" w:rsidRPr="00FF1420" w:rsidRDefault="00702731"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702731" w:rsidRPr="00FF1420" w:rsidRDefault="00702731"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40"/>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1"/>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3"/>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4"/>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5"/>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6"/>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7"/>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8"/>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9"/>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1"/>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2"/>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53"/>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54"/>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55"/>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56"/>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57"/>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58"/>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59"/>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6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61"/>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63"/>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5216" behindDoc="0" locked="0" layoutInCell="1" allowOverlap="1" wp14:anchorId="0FE54F8B" wp14:editId="635B82D7">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64"/>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7264" behindDoc="0" locked="0" layoutInCell="1" allowOverlap="1" wp14:anchorId="7337AE35" wp14:editId="3D1846C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65"/>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9312" behindDoc="0" locked="0" layoutInCell="1" allowOverlap="1" wp14:anchorId="5C7B0519" wp14:editId="2D6B6702">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66"/>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31360" behindDoc="0" locked="0" layoutInCell="1" allowOverlap="1" wp14:anchorId="17B21568" wp14:editId="6AF3ACA5">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67"/>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60032" behindDoc="0" locked="0" layoutInCell="1" allowOverlap="1" wp14:anchorId="1496458B" wp14:editId="3F4EE97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69"/>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70"/>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71"/>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10176" behindDoc="0" locked="0" layoutInCell="1" allowOverlap="1" wp14:anchorId="0A2914A9" wp14:editId="78A82B3D">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72"/>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74"/>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2F7AEAAA" w:rsidR="004F02CB" w:rsidRDefault="004F02CB" w:rsidP="004F02CB">
      <w:pPr>
        <w:pStyle w:val="Heading4"/>
      </w:pPr>
      <w:r>
        <w:lastRenderedPageBreak/>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33408" behindDoc="0" locked="0" layoutInCell="1" allowOverlap="1" wp14:anchorId="1FEA12A6" wp14:editId="294E9ED6">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75"/>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5456" behindDoc="0" locked="0" layoutInCell="1" allowOverlap="1" wp14:anchorId="2F023C64" wp14:editId="2D3EF80E">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76"/>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36BEC3A6" w:rsidR="00C1665D" w:rsidRDefault="00C1665D" w:rsidP="00DC7930">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DC7930">
      <w:pPr>
        <w:pStyle w:val="ListParagraph"/>
        <w:numPr>
          <w:ilvl w:val="0"/>
          <w:numId w:val="49"/>
        </w:numPr>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7504" behindDoc="0" locked="0" layoutInCell="1" allowOverlap="1" wp14:anchorId="1BEB3DFE" wp14:editId="50526A3A">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177"/>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9552" behindDoc="0" locked="0" layoutInCell="1" allowOverlap="1" wp14:anchorId="64D07DC1" wp14:editId="6B45F5CE">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178"/>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lastRenderedPageBreak/>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lastRenderedPageBreak/>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41600" behindDoc="0" locked="0" layoutInCell="1" allowOverlap="1" wp14:anchorId="5599F34B" wp14:editId="27F439BC">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lastRenderedPageBreak/>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lastRenderedPageBreak/>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43648" behindDoc="0" locked="0" layoutInCell="1" allowOverlap="1" wp14:anchorId="2CF4C671" wp14:editId="68B941E1">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180"/>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lastRenderedPageBreak/>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lastRenderedPageBreak/>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5696" behindDoc="0" locked="0" layoutInCell="1" allowOverlap="1" wp14:anchorId="4D010AF2" wp14:editId="11F1E90A">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181"/>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7744" behindDoc="0" locked="0" layoutInCell="1" allowOverlap="1" wp14:anchorId="23D1C423" wp14:editId="3AA87960">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182"/>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9792" behindDoc="0" locked="0" layoutInCell="1" allowOverlap="1" wp14:anchorId="23AB66D2" wp14:editId="07AC0B9B">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183"/>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51840" behindDoc="0" locked="0" layoutInCell="1" allowOverlap="1" wp14:anchorId="7C04C68B" wp14:editId="5FB0D8E1">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184"/>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53888" behindDoc="0" locked="0" layoutInCell="1" allowOverlap="1" wp14:anchorId="120A58E5" wp14:editId="62B7D84B">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185"/>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5936" behindDoc="0" locked="0" layoutInCell="1" allowOverlap="1" wp14:anchorId="079AF0ED" wp14:editId="635733CF">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186"/>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7984" behindDoc="0" locked="0" layoutInCell="1" allowOverlap="1" wp14:anchorId="1D2A5A08" wp14:editId="10CD716B">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187"/>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64B0DA72" w:rsidR="00B0797B" w:rsidRDefault="00B0797B" w:rsidP="00B0797B">
      <w:r>
        <w:t>As you probably realise at this point, Kubernetes is a behemoth. We have not even covered close to half of it. The idea of this rough guide is to give you a clear picture of what Kubernetes and some of the other technologies that come with it.</w:t>
      </w:r>
    </w:p>
    <w:p w14:paraId="52C96EBA" w14:textId="14A9C584" w:rsidR="00B0797B" w:rsidRPr="00B0797B" w:rsidRDefault="00B0797B" w:rsidP="00B0797B">
      <w:r>
        <w:t>Hopefully you now know what is possible and what is not possible, if you think something is possible, someone has probably already been working on it for years, a quick google will yield answers.</w:t>
      </w:r>
    </w:p>
    <w:sectPr w:rsidR="00B0797B" w:rsidRPr="00B0797B"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06F6" w14:textId="77777777" w:rsidR="00B54FF2" w:rsidRDefault="00B54FF2" w:rsidP="00281B4C">
      <w:r>
        <w:separator/>
      </w:r>
    </w:p>
  </w:endnote>
  <w:endnote w:type="continuationSeparator" w:id="0">
    <w:p w14:paraId="5D902DEB" w14:textId="77777777" w:rsidR="00B54FF2" w:rsidRDefault="00B54FF2"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702731" w:rsidRDefault="00702731"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702731" w:rsidRDefault="00702731"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702731" w:rsidRDefault="00702731"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702731" w:rsidRDefault="00702731"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5D49" w14:textId="77777777" w:rsidR="00B54FF2" w:rsidRDefault="00B54FF2" w:rsidP="00281B4C">
      <w:r>
        <w:separator/>
      </w:r>
    </w:p>
  </w:footnote>
  <w:footnote w:type="continuationSeparator" w:id="0">
    <w:p w14:paraId="49B29127" w14:textId="77777777" w:rsidR="00B54FF2" w:rsidRDefault="00B54FF2"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0"/>
  </w:num>
  <w:num w:numId="3">
    <w:abstractNumId w:val="13"/>
  </w:num>
  <w:num w:numId="4">
    <w:abstractNumId w:val="24"/>
  </w:num>
  <w:num w:numId="5">
    <w:abstractNumId w:val="19"/>
  </w:num>
  <w:num w:numId="6">
    <w:abstractNumId w:val="0"/>
  </w:num>
  <w:num w:numId="7">
    <w:abstractNumId w:val="65"/>
  </w:num>
  <w:num w:numId="8">
    <w:abstractNumId w:val="32"/>
  </w:num>
  <w:num w:numId="9">
    <w:abstractNumId w:val="67"/>
  </w:num>
  <w:num w:numId="10">
    <w:abstractNumId w:val="31"/>
  </w:num>
  <w:num w:numId="11">
    <w:abstractNumId w:val="41"/>
  </w:num>
  <w:num w:numId="12">
    <w:abstractNumId w:val="15"/>
  </w:num>
  <w:num w:numId="13">
    <w:abstractNumId w:val="8"/>
  </w:num>
  <w:num w:numId="14">
    <w:abstractNumId w:val="26"/>
  </w:num>
  <w:num w:numId="15">
    <w:abstractNumId w:val="23"/>
  </w:num>
  <w:num w:numId="16">
    <w:abstractNumId w:val="57"/>
  </w:num>
  <w:num w:numId="17">
    <w:abstractNumId w:val="9"/>
  </w:num>
  <w:num w:numId="18">
    <w:abstractNumId w:val="38"/>
  </w:num>
  <w:num w:numId="19">
    <w:abstractNumId w:val="42"/>
  </w:num>
  <w:num w:numId="20">
    <w:abstractNumId w:val="43"/>
  </w:num>
  <w:num w:numId="21">
    <w:abstractNumId w:val="30"/>
  </w:num>
  <w:num w:numId="22">
    <w:abstractNumId w:val="28"/>
  </w:num>
  <w:num w:numId="23">
    <w:abstractNumId w:val="53"/>
  </w:num>
  <w:num w:numId="24">
    <w:abstractNumId w:val="1"/>
  </w:num>
  <w:num w:numId="25">
    <w:abstractNumId w:val="12"/>
  </w:num>
  <w:num w:numId="26">
    <w:abstractNumId w:val="3"/>
  </w:num>
  <w:num w:numId="27">
    <w:abstractNumId w:val="62"/>
  </w:num>
  <w:num w:numId="28">
    <w:abstractNumId w:val="47"/>
  </w:num>
  <w:num w:numId="29">
    <w:abstractNumId w:val="20"/>
  </w:num>
  <w:num w:numId="30">
    <w:abstractNumId w:val="2"/>
  </w:num>
  <w:num w:numId="31">
    <w:abstractNumId w:val="10"/>
  </w:num>
  <w:num w:numId="32">
    <w:abstractNumId w:val="27"/>
  </w:num>
  <w:num w:numId="33">
    <w:abstractNumId w:val="56"/>
  </w:num>
  <w:num w:numId="34">
    <w:abstractNumId w:val="63"/>
  </w:num>
  <w:num w:numId="35">
    <w:abstractNumId w:val="58"/>
  </w:num>
  <w:num w:numId="36">
    <w:abstractNumId w:val="33"/>
  </w:num>
  <w:num w:numId="37">
    <w:abstractNumId w:val="49"/>
  </w:num>
  <w:num w:numId="38">
    <w:abstractNumId w:val="46"/>
  </w:num>
  <w:num w:numId="39">
    <w:abstractNumId w:val="16"/>
  </w:num>
  <w:num w:numId="40">
    <w:abstractNumId w:val="17"/>
  </w:num>
  <w:num w:numId="41">
    <w:abstractNumId w:val="55"/>
  </w:num>
  <w:num w:numId="42">
    <w:abstractNumId w:val="45"/>
  </w:num>
  <w:num w:numId="43">
    <w:abstractNumId w:val="4"/>
  </w:num>
  <w:num w:numId="44">
    <w:abstractNumId w:val="7"/>
  </w:num>
  <w:num w:numId="45">
    <w:abstractNumId w:val="5"/>
  </w:num>
  <w:num w:numId="46">
    <w:abstractNumId w:val="14"/>
  </w:num>
  <w:num w:numId="47">
    <w:abstractNumId w:val="36"/>
  </w:num>
  <w:num w:numId="48">
    <w:abstractNumId w:val="50"/>
  </w:num>
  <w:num w:numId="49">
    <w:abstractNumId w:val="64"/>
  </w:num>
  <w:num w:numId="50">
    <w:abstractNumId w:val="37"/>
  </w:num>
  <w:num w:numId="51">
    <w:abstractNumId w:val="25"/>
  </w:num>
  <w:num w:numId="52">
    <w:abstractNumId w:val="35"/>
  </w:num>
  <w:num w:numId="53">
    <w:abstractNumId w:val="29"/>
  </w:num>
  <w:num w:numId="54">
    <w:abstractNumId w:val="60"/>
  </w:num>
  <w:num w:numId="55">
    <w:abstractNumId w:val="39"/>
  </w:num>
  <w:num w:numId="56">
    <w:abstractNumId w:val="18"/>
  </w:num>
  <w:num w:numId="57">
    <w:abstractNumId w:val="34"/>
  </w:num>
  <w:num w:numId="58">
    <w:abstractNumId w:val="6"/>
  </w:num>
  <w:num w:numId="59">
    <w:abstractNumId w:val="61"/>
  </w:num>
  <w:num w:numId="60">
    <w:abstractNumId w:val="51"/>
  </w:num>
  <w:num w:numId="61">
    <w:abstractNumId w:val="11"/>
  </w:num>
  <w:num w:numId="62">
    <w:abstractNumId w:val="54"/>
  </w:num>
  <w:num w:numId="63">
    <w:abstractNumId w:val="48"/>
  </w:num>
  <w:num w:numId="64">
    <w:abstractNumId w:val="22"/>
  </w:num>
  <w:num w:numId="65">
    <w:abstractNumId w:val="66"/>
  </w:num>
  <w:num w:numId="66">
    <w:abstractNumId w:val="21"/>
  </w:num>
  <w:num w:numId="67">
    <w:abstractNumId w:val="52"/>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2B13"/>
    <w:rsid w:val="000136C0"/>
    <w:rsid w:val="00023F16"/>
    <w:rsid w:val="000258D5"/>
    <w:rsid w:val="00026FCC"/>
    <w:rsid w:val="00027A4F"/>
    <w:rsid w:val="0004378D"/>
    <w:rsid w:val="00050B21"/>
    <w:rsid w:val="00061701"/>
    <w:rsid w:val="00066159"/>
    <w:rsid w:val="00066BD3"/>
    <w:rsid w:val="00072433"/>
    <w:rsid w:val="00073F87"/>
    <w:rsid w:val="000754B6"/>
    <w:rsid w:val="000A336F"/>
    <w:rsid w:val="000A4025"/>
    <w:rsid w:val="000A4E8E"/>
    <w:rsid w:val="000B6908"/>
    <w:rsid w:val="000C1206"/>
    <w:rsid w:val="000C3458"/>
    <w:rsid w:val="000D08ED"/>
    <w:rsid w:val="000D263E"/>
    <w:rsid w:val="000D4FD0"/>
    <w:rsid w:val="000E3165"/>
    <w:rsid w:val="000F46EB"/>
    <w:rsid w:val="001007B6"/>
    <w:rsid w:val="0011102E"/>
    <w:rsid w:val="001234A4"/>
    <w:rsid w:val="00135E80"/>
    <w:rsid w:val="0013618A"/>
    <w:rsid w:val="00136C7E"/>
    <w:rsid w:val="00146657"/>
    <w:rsid w:val="001467B9"/>
    <w:rsid w:val="00152B01"/>
    <w:rsid w:val="00164114"/>
    <w:rsid w:val="00164CDA"/>
    <w:rsid w:val="00167ECA"/>
    <w:rsid w:val="0017035F"/>
    <w:rsid w:val="00172B27"/>
    <w:rsid w:val="001778F0"/>
    <w:rsid w:val="00181BE1"/>
    <w:rsid w:val="00181E66"/>
    <w:rsid w:val="001931E3"/>
    <w:rsid w:val="00194933"/>
    <w:rsid w:val="001A0EF6"/>
    <w:rsid w:val="001B2C12"/>
    <w:rsid w:val="001C2A80"/>
    <w:rsid w:val="001C3231"/>
    <w:rsid w:val="001C5DB8"/>
    <w:rsid w:val="001D1EE3"/>
    <w:rsid w:val="001E2E2B"/>
    <w:rsid w:val="001F236C"/>
    <w:rsid w:val="001F2F33"/>
    <w:rsid w:val="001F3246"/>
    <w:rsid w:val="00203F33"/>
    <w:rsid w:val="0021477D"/>
    <w:rsid w:val="002200F7"/>
    <w:rsid w:val="00232A66"/>
    <w:rsid w:val="00242DA5"/>
    <w:rsid w:val="00242E98"/>
    <w:rsid w:val="00244383"/>
    <w:rsid w:val="002520C1"/>
    <w:rsid w:val="00266B03"/>
    <w:rsid w:val="00266C95"/>
    <w:rsid w:val="00281B4C"/>
    <w:rsid w:val="00284DBF"/>
    <w:rsid w:val="002904B6"/>
    <w:rsid w:val="002A3D39"/>
    <w:rsid w:val="002B617F"/>
    <w:rsid w:val="002C05CC"/>
    <w:rsid w:val="002D4491"/>
    <w:rsid w:val="002F6728"/>
    <w:rsid w:val="00304480"/>
    <w:rsid w:val="00304D77"/>
    <w:rsid w:val="00307DFA"/>
    <w:rsid w:val="003126C9"/>
    <w:rsid w:val="00323F77"/>
    <w:rsid w:val="0032661F"/>
    <w:rsid w:val="00346F6A"/>
    <w:rsid w:val="00347B64"/>
    <w:rsid w:val="0036714F"/>
    <w:rsid w:val="00374D55"/>
    <w:rsid w:val="003826A2"/>
    <w:rsid w:val="00395549"/>
    <w:rsid w:val="003A071A"/>
    <w:rsid w:val="003A79C3"/>
    <w:rsid w:val="003B3339"/>
    <w:rsid w:val="003B3996"/>
    <w:rsid w:val="003B6006"/>
    <w:rsid w:val="003C61E2"/>
    <w:rsid w:val="003F429E"/>
    <w:rsid w:val="003F7553"/>
    <w:rsid w:val="0041272A"/>
    <w:rsid w:val="004248A9"/>
    <w:rsid w:val="004478C6"/>
    <w:rsid w:val="00447DFF"/>
    <w:rsid w:val="00451EBA"/>
    <w:rsid w:val="00454C69"/>
    <w:rsid w:val="0047735F"/>
    <w:rsid w:val="00481951"/>
    <w:rsid w:val="00491A5F"/>
    <w:rsid w:val="00492898"/>
    <w:rsid w:val="004A1CF8"/>
    <w:rsid w:val="004A47A1"/>
    <w:rsid w:val="004B0ECD"/>
    <w:rsid w:val="004C3055"/>
    <w:rsid w:val="004D5D22"/>
    <w:rsid w:val="004E03D1"/>
    <w:rsid w:val="004E2E0C"/>
    <w:rsid w:val="004F02CB"/>
    <w:rsid w:val="004F3270"/>
    <w:rsid w:val="005035C1"/>
    <w:rsid w:val="00515D40"/>
    <w:rsid w:val="0052097A"/>
    <w:rsid w:val="005245A6"/>
    <w:rsid w:val="00524B9C"/>
    <w:rsid w:val="00531662"/>
    <w:rsid w:val="00534760"/>
    <w:rsid w:val="00547716"/>
    <w:rsid w:val="00573B87"/>
    <w:rsid w:val="00575F60"/>
    <w:rsid w:val="00581532"/>
    <w:rsid w:val="005820ED"/>
    <w:rsid w:val="00596040"/>
    <w:rsid w:val="005B1F44"/>
    <w:rsid w:val="005C2211"/>
    <w:rsid w:val="005C3D2C"/>
    <w:rsid w:val="005E609A"/>
    <w:rsid w:val="005E7672"/>
    <w:rsid w:val="005F5C78"/>
    <w:rsid w:val="00603911"/>
    <w:rsid w:val="00607DB1"/>
    <w:rsid w:val="006178D6"/>
    <w:rsid w:val="00624094"/>
    <w:rsid w:val="006259AD"/>
    <w:rsid w:val="00631F73"/>
    <w:rsid w:val="00635595"/>
    <w:rsid w:val="00636F6D"/>
    <w:rsid w:val="00646018"/>
    <w:rsid w:val="0068774C"/>
    <w:rsid w:val="006966B9"/>
    <w:rsid w:val="006B520D"/>
    <w:rsid w:val="006B63D0"/>
    <w:rsid w:val="006D0111"/>
    <w:rsid w:val="006D384D"/>
    <w:rsid w:val="006E326E"/>
    <w:rsid w:val="006E6BE2"/>
    <w:rsid w:val="006F2602"/>
    <w:rsid w:val="006F6065"/>
    <w:rsid w:val="006F7FAA"/>
    <w:rsid w:val="00702731"/>
    <w:rsid w:val="007053AF"/>
    <w:rsid w:val="0070780A"/>
    <w:rsid w:val="00710238"/>
    <w:rsid w:val="00710E49"/>
    <w:rsid w:val="007150E6"/>
    <w:rsid w:val="00722516"/>
    <w:rsid w:val="00751796"/>
    <w:rsid w:val="00767E97"/>
    <w:rsid w:val="007834E5"/>
    <w:rsid w:val="00787C3B"/>
    <w:rsid w:val="00791F30"/>
    <w:rsid w:val="00797FFB"/>
    <w:rsid w:val="007B20C4"/>
    <w:rsid w:val="007B3FA3"/>
    <w:rsid w:val="007B6954"/>
    <w:rsid w:val="007B7A65"/>
    <w:rsid w:val="007C3522"/>
    <w:rsid w:val="007F6ACC"/>
    <w:rsid w:val="00805DDE"/>
    <w:rsid w:val="0080734D"/>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362E"/>
    <w:rsid w:val="00903937"/>
    <w:rsid w:val="009156E5"/>
    <w:rsid w:val="0092452C"/>
    <w:rsid w:val="009252F1"/>
    <w:rsid w:val="0093247E"/>
    <w:rsid w:val="00932E03"/>
    <w:rsid w:val="009406D0"/>
    <w:rsid w:val="00950300"/>
    <w:rsid w:val="00955E86"/>
    <w:rsid w:val="009675CD"/>
    <w:rsid w:val="00973FF8"/>
    <w:rsid w:val="0097788D"/>
    <w:rsid w:val="00986DA5"/>
    <w:rsid w:val="00994F27"/>
    <w:rsid w:val="00996D3D"/>
    <w:rsid w:val="0099740D"/>
    <w:rsid w:val="009C7BFC"/>
    <w:rsid w:val="009D28DB"/>
    <w:rsid w:val="009E389D"/>
    <w:rsid w:val="009F56EA"/>
    <w:rsid w:val="009F6401"/>
    <w:rsid w:val="00A15728"/>
    <w:rsid w:val="00A254F4"/>
    <w:rsid w:val="00A31412"/>
    <w:rsid w:val="00A3142F"/>
    <w:rsid w:val="00A33B0F"/>
    <w:rsid w:val="00A40341"/>
    <w:rsid w:val="00A50ED9"/>
    <w:rsid w:val="00A76666"/>
    <w:rsid w:val="00A91A48"/>
    <w:rsid w:val="00AA3A87"/>
    <w:rsid w:val="00AA728D"/>
    <w:rsid w:val="00AB0A15"/>
    <w:rsid w:val="00AB238B"/>
    <w:rsid w:val="00AB444B"/>
    <w:rsid w:val="00AC2E3C"/>
    <w:rsid w:val="00AC4F9C"/>
    <w:rsid w:val="00AD4EE3"/>
    <w:rsid w:val="00AE05DE"/>
    <w:rsid w:val="00AE49FB"/>
    <w:rsid w:val="00AF299D"/>
    <w:rsid w:val="00B01C79"/>
    <w:rsid w:val="00B0797B"/>
    <w:rsid w:val="00B22E41"/>
    <w:rsid w:val="00B23DBF"/>
    <w:rsid w:val="00B528E1"/>
    <w:rsid w:val="00B54FF2"/>
    <w:rsid w:val="00B619BB"/>
    <w:rsid w:val="00B63301"/>
    <w:rsid w:val="00B64FAC"/>
    <w:rsid w:val="00B65D04"/>
    <w:rsid w:val="00B701B2"/>
    <w:rsid w:val="00B704D2"/>
    <w:rsid w:val="00B71460"/>
    <w:rsid w:val="00B93C5C"/>
    <w:rsid w:val="00BB020D"/>
    <w:rsid w:val="00BB369E"/>
    <w:rsid w:val="00BB6F46"/>
    <w:rsid w:val="00BC25B3"/>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549F6"/>
    <w:rsid w:val="00C5732E"/>
    <w:rsid w:val="00C614B7"/>
    <w:rsid w:val="00C679CF"/>
    <w:rsid w:val="00C71E87"/>
    <w:rsid w:val="00C74A07"/>
    <w:rsid w:val="00C91BA2"/>
    <w:rsid w:val="00CA11D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42261"/>
    <w:rsid w:val="00D53A20"/>
    <w:rsid w:val="00D60A6A"/>
    <w:rsid w:val="00D76864"/>
    <w:rsid w:val="00D94002"/>
    <w:rsid w:val="00DA4292"/>
    <w:rsid w:val="00DC20E2"/>
    <w:rsid w:val="00DC7930"/>
    <w:rsid w:val="00DE424F"/>
    <w:rsid w:val="00DF6AFB"/>
    <w:rsid w:val="00E11018"/>
    <w:rsid w:val="00E134D0"/>
    <w:rsid w:val="00E15B0C"/>
    <w:rsid w:val="00E16198"/>
    <w:rsid w:val="00E21AF0"/>
    <w:rsid w:val="00E25069"/>
    <w:rsid w:val="00E31573"/>
    <w:rsid w:val="00E31EA5"/>
    <w:rsid w:val="00E36443"/>
    <w:rsid w:val="00E4510B"/>
    <w:rsid w:val="00E51A55"/>
    <w:rsid w:val="00E540F3"/>
    <w:rsid w:val="00E67D22"/>
    <w:rsid w:val="00E7308A"/>
    <w:rsid w:val="00E74544"/>
    <w:rsid w:val="00E83E44"/>
    <w:rsid w:val="00EB425E"/>
    <w:rsid w:val="00EC7E8A"/>
    <w:rsid w:val="00EF4A2C"/>
    <w:rsid w:val="00F03148"/>
    <w:rsid w:val="00F061B9"/>
    <w:rsid w:val="00F15E96"/>
    <w:rsid w:val="00F23764"/>
    <w:rsid w:val="00F26EA0"/>
    <w:rsid w:val="00F32D38"/>
    <w:rsid w:val="00F477AE"/>
    <w:rsid w:val="00F527D7"/>
    <w:rsid w:val="00F67ECD"/>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sv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sv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sv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image" Target="media/image110.sv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sv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32</Pages>
  <Words>19498</Words>
  <Characters>11114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7</cp:revision>
  <dcterms:created xsi:type="dcterms:W3CDTF">2020-11-10T14:42:00Z</dcterms:created>
  <dcterms:modified xsi:type="dcterms:W3CDTF">2020-12-16T09:31:00Z</dcterms:modified>
</cp:coreProperties>
</file>